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4EE1B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3 餐巾折花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39D27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464ED4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756079EC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73663155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3D12D2D6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17-18课时</w:t>
            </w:r>
          </w:p>
        </w:tc>
      </w:tr>
      <w:tr w14:paraId="28E8C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7B7CD8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E8B7778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3 餐巾折花综合实训</w:t>
            </w:r>
          </w:p>
        </w:tc>
      </w:tr>
      <w:tr w14:paraId="0434B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A7DDF42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45F26981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54D54F03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05670B4D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68D5C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06E174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16AD6A7A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564E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7001D5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7C64134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4814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B8DF03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1E63838E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杯花、盘花的折叠步骤和要领；</w:t>
            </w:r>
          </w:p>
          <w:p w14:paraId="4CAAA94B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 掌握每种花型的寓意。</w:t>
            </w:r>
          </w:p>
          <w:p w14:paraId="62BA875F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折叠所学的花型，并能够举一反三；</w:t>
            </w:r>
          </w:p>
          <w:p w14:paraId="465F184C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不同的宴会主题选择合适的花型；</w:t>
            </w:r>
          </w:p>
          <w:p w14:paraId="76A26619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培养发现美、创造美、完善美的能力。</w:t>
            </w:r>
          </w:p>
          <w:p w14:paraId="4F8D202C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细致入微、提高业务标准的职业观；</w:t>
            </w:r>
          </w:p>
          <w:p w14:paraId="0C93D5A7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012CB11F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5DC56A2B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3B42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72F2A0C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19179872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10种餐巾折花-杯花的折叠步骤</w:t>
            </w:r>
          </w:p>
        </w:tc>
      </w:tr>
      <w:tr w14:paraId="69BB1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77CD7BD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19DBC90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又快又好的折叠10种餐巾折花-杯花</w:t>
            </w:r>
          </w:p>
        </w:tc>
      </w:tr>
      <w:tr w14:paraId="61D1A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6DF35FE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9FEAAB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培养工匠精神、追求卓越、精益求精</w:t>
            </w:r>
          </w:p>
        </w:tc>
      </w:tr>
      <w:tr w14:paraId="062DA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5F54C95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74B0C34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657B6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61B7DED2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7052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44210C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85B43A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7B6589B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1F3136C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394B998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5B38ED5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09AB94E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5DD15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vAlign w:val="center"/>
          </w:tcPr>
          <w:p w14:paraId="07FACE61">
            <w:pPr>
              <w:jc w:val="center"/>
              <w:rPr>
                <w:rFonts w:ascii="楷体" w:hAnsi="楷体" w:eastAsia="楷体"/>
              </w:rPr>
            </w:pPr>
          </w:p>
          <w:p w14:paraId="434BD81F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51881DD7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5A014DAC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反复练习所学的花型</w:t>
            </w:r>
          </w:p>
          <w:p w14:paraId="21175BE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2A5A75A1">
            <w:pPr>
              <w:adjustRightInd w:val="0"/>
              <w:snapToGrid w:val="0"/>
              <w:spacing w:line="320" w:lineRule="exact"/>
              <w:jc w:val="left"/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口布、大水杯、骨碟、折花盘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593" w:type="dxa"/>
            <w:vAlign w:val="center"/>
          </w:tcPr>
          <w:p w14:paraId="5C0FCCB2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76E093FF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77F7486F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3D7C1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276" w:type="dxa"/>
            <w:vAlign w:val="center"/>
          </w:tcPr>
          <w:p w14:paraId="74C54417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3516334B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151FBE7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竞赛：听到花型的名字，又快又好的折叠，看看谁折的对、快、美。</w:t>
            </w:r>
          </w:p>
          <w:p w14:paraId="7D199201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热身导入新课</w:t>
            </w:r>
          </w:p>
        </w:tc>
        <w:tc>
          <w:tcPr>
            <w:tcW w:w="1593" w:type="dxa"/>
            <w:vAlign w:val="center"/>
          </w:tcPr>
          <w:p w14:paraId="548162A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，逐个花进行点评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597C4BA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竞赛</w:t>
            </w:r>
          </w:p>
        </w:tc>
        <w:tc>
          <w:tcPr>
            <w:tcW w:w="1193" w:type="dxa"/>
            <w:vAlign w:val="center"/>
          </w:tcPr>
          <w:p w14:paraId="51D2F46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</w:t>
            </w:r>
            <w:r>
              <w:rPr>
                <w:rFonts w:hint="eastAsia" w:ascii="楷体" w:hAnsi="楷体" w:eastAsia="楷体"/>
                <w:lang w:val="en-US" w:eastAsia="zh-CN"/>
              </w:rPr>
              <w:t>下练习</w:t>
            </w:r>
            <w:r>
              <w:rPr>
                <w:rFonts w:ascii="楷体" w:hAnsi="楷体" w:eastAsia="楷体"/>
              </w:rPr>
              <w:t>效果。</w:t>
            </w:r>
          </w:p>
        </w:tc>
      </w:tr>
      <w:tr w14:paraId="5910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Align w:val="center"/>
          </w:tcPr>
          <w:p w14:paraId="0B33154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布置任务</w:t>
            </w: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FDBBC8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30分钟强化练习学过的盘花和杯花，能够在8分钟折完10个盘花；10分钟内折完10个杯花</w:t>
            </w:r>
          </w:p>
          <w:p w14:paraId="4DCED32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根据所学，小组研讨，每组创新2-3个花型。</w:t>
            </w:r>
          </w:p>
        </w:tc>
        <w:tc>
          <w:tcPr>
            <w:tcW w:w="1593" w:type="dxa"/>
            <w:vAlign w:val="center"/>
          </w:tcPr>
          <w:p w14:paraId="1772F367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任务</w:t>
            </w:r>
          </w:p>
        </w:tc>
        <w:tc>
          <w:tcPr>
            <w:tcW w:w="1380" w:type="dxa"/>
            <w:gridSpan w:val="2"/>
            <w:vAlign w:val="center"/>
          </w:tcPr>
          <w:p w14:paraId="31ECBCBE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领取任务、准备行动</w:t>
            </w:r>
          </w:p>
        </w:tc>
        <w:tc>
          <w:tcPr>
            <w:tcW w:w="1193" w:type="dxa"/>
            <w:vAlign w:val="center"/>
          </w:tcPr>
          <w:p w14:paraId="7673685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0C97F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  <w:jc w:val="center"/>
        </w:trPr>
        <w:tc>
          <w:tcPr>
            <w:tcW w:w="1276" w:type="dxa"/>
            <w:vAlign w:val="center"/>
          </w:tcPr>
          <w:p w14:paraId="13851D5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03DCFF6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92A4446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小组长带领下计时练习</w:t>
            </w:r>
          </w:p>
          <w:p w14:paraId="16DE4A67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每组创新2-3个花型</w:t>
            </w:r>
          </w:p>
          <w:p w14:paraId="409D84A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593" w:type="dxa"/>
            <w:vAlign w:val="center"/>
          </w:tcPr>
          <w:p w14:paraId="374B642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循环播放微课视频；巡视指导</w:t>
            </w:r>
          </w:p>
        </w:tc>
        <w:tc>
          <w:tcPr>
            <w:tcW w:w="1380" w:type="dxa"/>
            <w:gridSpan w:val="2"/>
            <w:vAlign w:val="center"/>
          </w:tcPr>
          <w:p w14:paraId="4914825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操作练习、眼、手、脑都用起来</w:t>
            </w:r>
          </w:p>
        </w:tc>
        <w:tc>
          <w:tcPr>
            <w:tcW w:w="1193" w:type="dxa"/>
            <w:vAlign w:val="center"/>
          </w:tcPr>
          <w:p w14:paraId="77EF9DE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401F9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1276" w:type="dxa"/>
            <w:vAlign w:val="center"/>
          </w:tcPr>
          <w:p w14:paraId="63D1A6E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9223F2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851660" cy="822960"/>
                  <wp:effectExtent l="0" t="0" r="7620" b="0"/>
                  <wp:wrapTopAndBottom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BC539C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展示所创新的花型</w:t>
            </w:r>
          </w:p>
          <w:p w14:paraId="2A0FD7F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725A755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7D316B2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4A41696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54FA4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D75D58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3E9835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EC6EE47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课下反复练习所学的花型、能够做到又快又好、一次成型、精致美观。</w:t>
            </w:r>
          </w:p>
        </w:tc>
        <w:tc>
          <w:tcPr>
            <w:tcW w:w="1593" w:type="dxa"/>
            <w:vAlign w:val="center"/>
          </w:tcPr>
          <w:p w14:paraId="33FF53BE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1551F5A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751729F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4ECBF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307328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3AB316E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36480DD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 10分钟内完成10种杯花的折叠。</w:t>
            </w:r>
          </w:p>
          <w:p w14:paraId="47FBE597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8分钟内完成10种盘花的折叠。</w:t>
            </w:r>
          </w:p>
          <w:p w14:paraId="4374D904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3.将自创的花型拍视频上传学习平台。</w:t>
            </w:r>
          </w:p>
        </w:tc>
        <w:tc>
          <w:tcPr>
            <w:tcW w:w="1593" w:type="dxa"/>
            <w:vAlign w:val="center"/>
          </w:tcPr>
          <w:p w14:paraId="0328AB13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738CFDB0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2B6F8BF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63E25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762C2207">
            <w:pPr>
              <w:ind w:firstLine="200" w:firstLineChars="100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475D7EC1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44CE8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276" w:type="dxa"/>
            <w:vAlign w:val="center"/>
          </w:tcPr>
          <w:p w14:paraId="07AEAB63">
            <w:pPr>
              <w:spacing w:line="400" w:lineRule="exact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45228820">
            <w:pPr>
              <w:pStyle w:val="14"/>
              <w:ind w:left="420" w:firstLine="0" w:firstLineChars="0"/>
            </w:pPr>
          </w:p>
        </w:tc>
      </w:tr>
    </w:tbl>
    <w:p w14:paraId="48E606E7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0E9D6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30992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930992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6EFF3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69EE6D"/>
    <w:multiLevelType w:val="singleLevel"/>
    <w:tmpl w:val="C569EE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6CC77FC"/>
    <w:rsid w:val="07D478A0"/>
    <w:rsid w:val="085B2E69"/>
    <w:rsid w:val="0888071E"/>
    <w:rsid w:val="09731EC5"/>
    <w:rsid w:val="09EF4DDA"/>
    <w:rsid w:val="0A1026E6"/>
    <w:rsid w:val="0B753148"/>
    <w:rsid w:val="0CB83C29"/>
    <w:rsid w:val="0E0B4690"/>
    <w:rsid w:val="0F2A7D0D"/>
    <w:rsid w:val="0FBA106F"/>
    <w:rsid w:val="107453F4"/>
    <w:rsid w:val="10E10DC6"/>
    <w:rsid w:val="11D9483A"/>
    <w:rsid w:val="125735A8"/>
    <w:rsid w:val="127777A6"/>
    <w:rsid w:val="13816D08"/>
    <w:rsid w:val="13900928"/>
    <w:rsid w:val="146E4BD8"/>
    <w:rsid w:val="14E72EA8"/>
    <w:rsid w:val="15D80A5F"/>
    <w:rsid w:val="1B9E2247"/>
    <w:rsid w:val="1CD25E2B"/>
    <w:rsid w:val="1D37025D"/>
    <w:rsid w:val="1D9E652E"/>
    <w:rsid w:val="1E3E386E"/>
    <w:rsid w:val="1EC27FFB"/>
    <w:rsid w:val="1F2B5BA0"/>
    <w:rsid w:val="20083C64"/>
    <w:rsid w:val="233D14FE"/>
    <w:rsid w:val="25DE1BBE"/>
    <w:rsid w:val="26061FD1"/>
    <w:rsid w:val="26357304"/>
    <w:rsid w:val="273026C9"/>
    <w:rsid w:val="28343BFA"/>
    <w:rsid w:val="29233D8C"/>
    <w:rsid w:val="2A900D36"/>
    <w:rsid w:val="2B2C33CC"/>
    <w:rsid w:val="2B430715"/>
    <w:rsid w:val="2C840FE5"/>
    <w:rsid w:val="2CCC409E"/>
    <w:rsid w:val="2E701821"/>
    <w:rsid w:val="2ECE6548"/>
    <w:rsid w:val="2EEC07E7"/>
    <w:rsid w:val="2F1E7C61"/>
    <w:rsid w:val="2F3D35E7"/>
    <w:rsid w:val="2F776BDF"/>
    <w:rsid w:val="307757A0"/>
    <w:rsid w:val="312C6D5F"/>
    <w:rsid w:val="31353D7D"/>
    <w:rsid w:val="32236B63"/>
    <w:rsid w:val="32607DFF"/>
    <w:rsid w:val="3380163D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4A65B45"/>
    <w:rsid w:val="467F21AA"/>
    <w:rsid w:val="49492F43"/>
    <w:rsid w:val="4A325785"/>
    <w:rsid w:val="4A416002"/>
    <w:rsid w:val="4ADE23F0"/>
    <w:rsid w:val="4C2757BD"/>
    <w:rsid w:val="4E093099"/>
    <w:rsid w:val="4E4C55F8"/>
    <w:rsid w:val="4EDD6607"/>
    <w:rsid w:val="4F691C49"/>
    <w:rsid w:val="562B40FC"/>
    <w:rsid w:val="563C1E65"/>
    <w:rsid w:val="57B10631"/>
    <w:rsid w:val="59561490"/>
    <w:rsid w:val="597E4543"/>
    <w:rsid w:val="5B263114"/>
    <w:rsid w:val="5B6836FC"/>
    <w:rsid w:val="5BF8066D"/>
    <w:rsid w:val="5C1D6295"/>
    <w:rsid w:val="5C590EB4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5B4F7A"/>
    <w:rsid w:val="70FA499F"/>
    <w:rsid w:val="712612F0"/>
    <w:rsid w:val="7383441F"/>
    <w:rsid w:val="73BF0F89"/>
    <w:rsid w:val="759933EA"/>
    <w:rsid w:val="782347DB"/>
    <w:rsid w:val="783D3B6F"/>
    <w:rsid w:val="7A684727"/>
    <w:rsid w:val="7A7204C7"/>
    <w:rsid w:val="7B5B40CA"/>
    <w:rsid w:val="7B9D2AF7"/>
    <w:rsid w:val="7BB8348D"/>
    <w:rsid w:val="7E5C27F5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1064</Words>
  <Characters>1135</Characters>
  <Lines>18</Lines>
  <Paragraphs>5</Paragraphs>
  <TotalTime>2</TotalTime>
  <ScaleCrop>false</ScaleCrop>
  <LinksUpToDate>false</LinksUpToDate>
  <CharactersWithSpaces>1153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25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